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35D" w:rsidRPr="00010577" w:rsidRDefault="0052735D" w:rsidP="0052735D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1</w:t>
      </w:r>
    </w:p>
    <w:p w:rsidR="0052735D" w:rsidRPr="00010577" w:rsidRDefault="0052735D" w:rsidP="0052735D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администрации</w:t>
      </w:r>
    </w:p>
    <w:p w:rsidR="0052735D" w:rsidRPr="00010577" w:rsidRDefault="0052735D" w:rsidP="0052735D">
      <w:pPr>
        <w:tabs>
          <w:tab w:val="left" w:pos="9355"/>
        </w:tabs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 Краснодар</w:t>
      </w:r>
    </w:p>
    <w:p w:rsidR="0052735D" w:rsidRPr="00010577" w:rsidRDefault="0052735D" w:rsidP="0052735D">
      <w:pPr>
        <w:spacing w:after="0" w:line="240" w:lineRule="auto"/>
        <w:ind w:left="4820" w:right="-1" w:hanging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 _</w:t>
      </w:r>
      <w:proofErr w:type="gramEnd"/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 № __________</w:t>
      </w:r>
    </w:p>
    <w:p w:rsidR="0052735D" w:rsidRDefault="0052735D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7072" w:rsidRPr="00177072" w:rsidRDefault="00763D76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7072" w:rsidRPr="00177072">
        <w:rPr>
          <w:rFonts w:ascii="Times New Roman" w:hAnsi="Times New Roman" w:cs="Times New Roman"/>
          <w:sz w:val="28"/>
          <w:szCs w:val="28"/>
        </w:rPr>
        <w:t>П</w:t>
      </w:r>
      <w:r w:rsidR="00090F45">
        <w:rPr>
          <w:rFonts w:ascii="Times New Roman" w:hAnsi="Times New Roman" w:cs="Times New Roman"/>
          <w:sz w:val="28"/>
          <w:szCs w:val="28"/>
        </w:rPr>
        <w:t>РИЛОЖЕНИЕ</w:t>
      </w:r>
      <w:r w:rsidR="00177072" w:rsidRPr="00177072">
        <w:rPr>
          <w:rFonts w:ascii="Times New Roman" w:hAnsi="Times New Roman" w:cs="Times New Roman"/>
          <w:sz w:val="28"/>
          <w:szCs w:val="28"/>
        </w:rPr>
        <w:t xml:space="preserve"> </w:t>
      </w:r>
      <w:r w:rsidR="00177072">
        <w:rPr>
          <w:rFonts w:ascii="Times New Roman" w:hAnsi="Times New Roman" w:cs="Times New Roman"/>
          <w:sz w:val="28"/>
          <w:szCs w:val="28"/>
        </w:rPr>
        <w:t>№</w:t>
      </w:r>
      <w:r w:rsidR="00177072" w:rsidRPr="00177072">
        <w:rPr>
          <w:rFonts w:ascii="Times New Roman" w:hAnsi="Times New Roman" w:cs="Times New Roman"/>
          <w:sz w:val="28"/>
          <w:szCs w:val="28"/>
        </w:rPr>
        <w:t xml:space="preserve"> </w:t>
      </w:r>
      <w:r w:rsidR="00B56A9E">
        <w:rPr>
          <w:rFonts w:ascii="Times New Roman" w:hAnsi="Times New Roman" w:cs="Times New Roman"/>
          <w:sz w:val="28"/>
          <w:szCs w:val="28"/>
        </w:rPr>
        <w:t>2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77072" w:rsidRPr="00177072" w:rsidRDefault="00177072" w:rsidP="00B8679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город Краснодар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86796" w:rsidRPr="00B86796">
        <w:rPr>
          <w:rFonts w:ascii="Times New Roman" w:hAnsi="Times New Roman" w:cs="Times New Roman"/>
          <w:sz w:val="28"/>
          <w:szCs w:val="28"/>
        </w:rPr>
        <w:t xml:space="preserve">Назначение и выплата </w:t>
      </w:r>
      <w:r w:rsidR="00DF30E1">
        <w:rPr>
          <w:rFonts w:ascii="Times New Roman" w:hAnsi="Times New Roman" w:cs="Times New Roman"/>
          <w:sz w:val="28"/>
          <w:szCs w:val="28"/>
        </w:rPr>
        <w:br/>
      </w:r>
      <w:r w:rsidR="00B86796" w:rsidRPr="00B86796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="00DF30E1">
        <w:rPr>
          <w:rFonts w:ascii="Times New Roman" w:hAnsi="Times New Roman" w:cs="Times New Roman"/>
          <w:sz w:val="28"/>
          <w:szCs w:val="28"/>
        </w:rPr>
        <w:br/>
      </w:r>
      <w:r w:rsidR="00B86796" w:rsidRPr="00B86796">
        <w:rPr>
          <w:rFonts w:ascii="Times New Roman" w:hAnsi="Times New Roman" w:cs="Times New Roman"/>
          <w:sz w:val="28"/>
          <w:szCs w:val="28"/>
        </w:rPr>
        <w:t xml:space="preserve">почётным гражданам города </w:t>
      </w:r>
      <w:r w:rsidR="00B86796">
        <w:rPr>
          <w:rFonts w:ascii="Times New Roman" w:hAnsi="Times New Roman" w:cs="Times New Roman"/>
          <w:sz w:val="28"/>
          <w:szCs w:val="28"/>
        </w:rPr>
        <w:br/>
      </w:r>
      <w:r w:rsidR="00B86796" w:rsidRPr="00B86796">
        <w:rPr>
          <w:rFonts w:ascii="Times New Roman" w:hAnsi="Times New Roman" w:cs="Times New Roman"/>
          <w:sz w:val="28"/>
          <w:szCs w:val="28"/>
        </w:rPr>
        <w:t>Краснода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399B" w:rsidRPr="00DD4616" w:rsidRDefault="000E399B" w:rsidP="005E3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C60" w:rsidRDefault="005E3C60" w:rsidP="005E3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DF5" w:rsidRPr="00DD4616" w:rsidRDefault="00AC3DF5" w:rsidP="005E3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7072" w:rsidRPr="004668B8" w:rsidRDefault="004668B8" w:rsidP="00466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8B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общих признаков, по которым объединяются категории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заявителей, а также комбинации признаков заявителей, каждая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из которых соответствует одному варианту предоставления</w:t>
      </w:r>
    </w:p>
    <w:p w:rsidR="00177072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5E3C60" w:rsidRDefault="005E3C60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DF5" w:rsidRPr="00D86BDE" w:rsidRDefault="00AC3DF5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0A3" w:rsidRPr="005820A3" w:rsidRDefault="005820A3" w:rsidP="001770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0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677"/>
        <w:gridCol w:w="425"/>
        <w:gridCol w:w="14"/>
      </w:tblGrid>
      <w:tr w:rsidR="00763D76" w:rsidRPr="00EB0D56" w:rsidTr="00AC3DF5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76" w:rsidRPr="00EB0D56" w:rsidRDefault="00763D7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, по которым объединяются категории заявителей</w:t>
            </w: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3D76" w:rsidRPr="00EB0D56" w:rsidRDefault="00763D7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76" w:rsidRPr="00EB0D56" w:rsidTr="00AC3DF5">
        <w:trPr>
          <w:gridAfter w:val="1"/>
          <w:wAfter w:w="1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6" w:rsidRPr="00EB0D56" w:rsidRDefault="00763D7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76" w:rsidRPr="00EB0D56" w:rsidRDefault="00763D7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76" w:rsidRPr="00EB0D56" w:rsidRDefault="00763D7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 заявителей</w:t>
            </w: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63D76" w:rsidRPr="00EB0D56" w:rsidRDefault="00763D7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76" w:rsidRPr="00EB0D56" w:rsidTr="00AC3DF5">
        <w:trPr>
          <w:gridAfter w:val="1"/>
          <w:wAfter w:w="14" w:type="dxa"/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6" w:rsidRPr="00EB0D56" w:rsidRDefault="00763D7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6" w:rsidRPr="00EB0D56" w:rsidRDefault="00763D7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6" w:rsidRPr="00EB0D56" w:rsidRDefault="00763D7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63D76" w:rsidRPr="00EB0D56" w:rsidRDefault="00763D7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76" w:rsidRPr="00EB0D56" w:rsidTr="00AC3DF5">
        <w:trPr>
          <w:gridAfter w:val="1"/>
          <w:wAfter w:w="14" w:type="dxa"/>
          <w:trHeight w:val="2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6" w:rsidRPr="00EB0D56" w:rsidRDefault="00763D7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6" w:rsidRPr="00EB0D56" w:rsidRDefault="00763D76" w:rsidP="00F62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6796">
              <w:rPr>
                <w:rFonts w:ascii="Times New Roman" w:hAnsi="Times New Roman" w:cs="Times New Roman"/>
                <w:sz w:val="24"/>
                <w:szCs w:val="24"/>
              </w:rPr>
              <w:t>очётные граждане города Краснодара, пережившие супруги почётных граждан города Краснодара (если они не вступили в другой брак), при наличии регистрации по месту жительства на территории муниципального образования город Краснода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6" w:rsidRPr="00EB0D56" w:rsidRDefault="00763D76" w:rsidP="00DD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, указанные в пункте 2 под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.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</w:t>
            </w:r>
            <w:r w:rsidR="00DD46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муниципального</w:t>
            </w:r>
            <w:r w:rsidR="00DD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образования город Краснодар муниципальной услуги «</w:t>
            </w:r>
            <w:r w:rsidRPr="00501CF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ежемесячной денежной выплаты почётным гражданам города </w:t>
            </w:r>
            <w:r w:rsidRPr="00501C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снодара» (далее – Администр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01CF1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63D76" w:rsidRPr="00EB0D56" w:rsidRDefault="00763D76" w:rsidP="005E3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76" w:rsidRPr="00EB0D56" w:rsidTr="00AC3DF5">
        <w:trPr>
          <w:trHeight w:val="54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6" w:rsidRPr="00EB0D56" w:rsidRDefault="00763D76" w:rsidP="00DD46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  <w:tc>
          <w:tcPr>
            <w:tcW w:w="4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63D76" w:rsidRPr="00EB0D56" w:rsidRDefault="00763D76" w:rsidP="005E3C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76" w:rsidRPr="00EB0D56" w:rsidTr="00AC3DF5">
        <w:trPr>
          <w:gridAfter w:val="1"/>
          <w:wAfter w:w="1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6" w:rsidRPr="00EB0D56" w:rsidRDefault="00763D7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76" w:rsidRPr="00EB0D56" w:rsidRDefault="00763D7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76" w:rsidRPr="00EB0D56" w:rsidRDefault="00763D7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63D76" w:rsidRPr="00EB0D56" w:rsidRDefault="00763D7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DF5" w:rsidRPr="00EB0D56" w:rsidTr="00AC3DF5">
        <w:trPr>
          <w:gridAfter w:val="1"/>
          <w:wAfter w:w="1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F5" w:rsidRPr="00EB0D56" w:rsidRDefault="00AC3DF5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F5" w:rsidRPr="00EB0D56" w:rsidRDefault="00AC3DF5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F5" w:rsidRPr="00EB0D56" w:rsidRDefault="00AC3DF5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3DF5" w:rsidRPr="00EB0D56" w:rsidRDefault="00AC3DF5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76" w:rsidRPr="00EB0D56" w:rsidTr="00AC3DF5">
        <w:trPr>
          <w:gridAfter w:val="1"/>
          <w:wAfter w:w="1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6" w:rsidRPr="00EB0D56" w:rsidRDefault="00763D7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6" w:rsidRDefault="00763D76" w:rsidP="005E3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6796">
              <w:rPr>
                <w:rFonts w:ascii="Times New Roman" w:hAnsi="Times New Roman" w:cs="Times New Roman"/>
                <w:sz w:val="24"/>
                <w:szCs w:val="24"/>
              </w:rPr>
              <w:t>очётные граждане города Краснодара, пережившие супруги почётных граждан города Краснодара (если они не вступили в другой брак), при наличии регистрации по месту жительства на территории муниципального образования город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DB5" w:rsidRPr="00EB0D56" w:rsidRDefault="00916DB5" w:rsidP="00AC3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От имени заявителя могут</w:t>
            </w:r>
            <w:r w:rsidR="00A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действовать его представители, наделённые соответствующими полномочия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6" w:rsidRPr="00EB0D56" w:rsidRDefault="00763D76" w:rsidP="00DD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1) пункта 46 под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63D76" w:rsidRPr="00EB0D56" w:rsidRDefault="00763D76" w:rsidP="00D26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B5" w:rsidRPr="00916DB5" w:rsidTr="00AC3DF5">
        <w:trPr>
          <w:gridAfter w:val="1"/>
          <w:wAfter w:w="1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5" w:rsidRPr="00DD4616" w:rsidRDefault="00916DB5" w:rsidP="009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5" w:rsidRPr="00DD4616" w:rsidRDefault="00916DB5" w:rsidP="0095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1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ранее обращавшиеся </w:t>
            </w:r>
            <w:r w:rsidRPr="00DD46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муниципальной услуги «Назначение и выплата ежемесячной </w:t>
            </w:r>
            <w:r w:rsidR="00953D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616">
              <w:rPr>
                <w:rFonts w:ascii="Times New Roman" w:hAnsi="Times New Roman" w:cs="Times New Roman"/>
                <w:sz w:val="24"/>
                <w:szCs w:val="24"/>
              </w:rPr>
              <w:t>денежной выплаты почётным гражданам города Краснодара»,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5" w:rsidRPr="00916DB5" w:rsidRDefault="00916DB5" w:rsidP="0095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6DB5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2) пункта 46 подраздела </w:t>
            </w:r>
            <w:r w:rsidRPr="0091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16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6DB5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916DB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916DB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16DB5" w:rsidRPr="00916DB5" w:rsidRDefault="00916DB5" w:rsidP="009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6DB5" w:rsidRPr="00EB0D56" w:rsidTr="00AC3DF5">
        <w:trPr>
          <w:gridAfter w:val="1"/>
          <w:wAfter w:w="14" w:type="dxa"/>
          <w:trHeight w:val="2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5" w:rsidRPr="00EB0D56" w:rsidRDefault="00916DB5" w:rsidP="009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5" w:rsidRDefault="00DD4616" w:rsidP="002A4166">
            <w:pPr>
              <w:spacing w:line="22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ители, ранее получившие муниципальную услугу «</w:t>
            </w:r>
            <w:r w:rsidRPr="00DD4616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выплаты почётным гражданам города Краснодара</w:t>
            </w:r>
            <w:r w:rsidRPr="00DD4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DD4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A41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D4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ратившиеся за выдачей дубликата </w:t>
            </w:r>
            <w:r w:rsidR="002A41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Pr="00DD4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а, выданного по результатам её предоставления.</w:t>
            </w:r>
            <w:r w:rsidR="00953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C3D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953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 имени</w:t>
            </w:r>
            <w:r w:rsidR="00953D05" w:rsidRPr="00DD46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явителя могут действовать его представители, наделённые соответствующими полномочиями в порядке, установленном законодательством </w:t>
            </w:r>
            <w:r w:rsidR="002A41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953D05" w:rsidRPr="00DD46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ийской</w:t>
            </w:r>
            <w:r w:rsidR="00953D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3D05" w:rsidRPr="00DD46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5" w:rsidRPr="00EB0D56" w:rsidRDefault="00916DB5" w:rsidP="00953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</w:t>
            </w:r>
            <w:r w:rsidR="00DD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) пункта 46 под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16DB5" w:rsidRDefault="00916DB5" w:rsidP="00916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B5" w:rsidRDefault="00916DB5" w:rsidP="00916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B5" w:rsidRDefault="00916DB5" w:rsidP="00916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B5" w:rsidRDefault="00916DB5" w:rsidP="00916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B5" w:rsidRDefault="00916DB5" w:rsidP="00916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B5" w:rsidRDefault="00916DB5" w:rsidP="00916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B5" w:rsidRDefault="00916DB5" w:rsidP="00916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B5" w:rsidRDefault="00916DB5" w:rsidP="00916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05" w:rsidRDefault="00953D05" w:rsidP="00916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DF5" w:rsidRDefault="00AC3DF5" w:rsidP="00916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DB5" w:rsidRPr="00916DB5" w:rsidRDefault="00916DB5" w:rsidP="00AC3DF5">
            <w:pPr>
              <w:autoSpaceDE w:val="0"/>
              <w:autoSpaceDN w:val="0"/>
              <w:adjustRightInd w:val="0"/>
              <w:spacing w:after="0" w:line="240" w:lineRule="auto"/>
              <w:ind w:left="-59" w:firstLine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DB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F30E1" w:rsidRDefault="00DF30E1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E1" w:rsidRDefault="00DF30E1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A3713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E44836">
        <w:rPr>
          <w:rFonts w:ascii="Times New Roman" w:hAnsi="Times New Roman" w:cs="Times New Roman"/>
          <w:sz w:val="28"/>
          <w:szCs w:val="28"/>
        </w:rPr>
        <w:t xml:space="preserve"> </w:t>
      </w:r>
      <w:r w:rsidRPr="004A3713">
        <w:rPr>
          <w:rFonts w:ascii="Times New Roman" w:hAnsi="Times New Roman" w:cs="Times New Roman"/>
          <w:sz w:val="28"/>
          <w:szCs w:val="28"/>
        </w:rPr>
        <w:t xml:space="preserve">по социальным </w:t>
      </w:r>
      <w:r w:rsidR="00E44836">
        <w:rPr>
          <w:rFonts w:ascii="Times New Roman" w:hAnsi="Times New Roman" w:cs="Times New Roman"/>
          <w:sz w:val="28"/>
          <w:szCs w:val="28"/>
        </w:rPr>
        <w:br/>
      </w:r>
      <w:r w:rsidRPr="004A3713">
        <w:rPr>
          <w:rFonts w:ascii="Times New Roman" w:hAnsi="Times New Roman" w:cs="Times New Roman"/>
          <w:sz w:val="28"/>
          <w:szCs w:val="28"/>
        </w:rPr>
        <w:t>вопросам</w:t>
      </w:r>
      <w:r w:rsidR="00E44836">
        <w:rPr>
          <w:rFonts w:ascii="Times New Roman" w:hAnsi="Times New Roman" w:cs="Times New Roman"/>
          <w:sz w:val="28"/>
          <w:szCs w:val="28"/>
        </w:rPr>
        <w:t xml:space="preserve"> </w:t>
      </w:r>
      <w:r w:rsidRPr="004A371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="004A3713">
        <w:rPr>
          <w:rFonts w:ascii="Times New Roman" w:hAnsi="Times New Roman" w:cs="Times New Roman"/>
          <w:sz w:val="28"/>
          <w:szCs w:val="28"/>
        </w:rPr>
        <w:t xml:space="preserve">     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="004A3713">
        <w:rPr>
          <w:rFonts w:ascii="Times New Roman" w:hAnsi="Times New Roman" w:cs="Times New Roman"/>
          <w:sz w:val="28"/>
          <w:szCs w:val="28"/>
        </w:rPr>
        <w:t xml:space="preserve">  </w:t>
      </w:r>
      <w:r w:rsidR="00DD4616">
        <w:rPr>
          <w:rFonts w:ascii="Times New Roman" w:hAnsi="Times New Roman" w:cs="Times New Roman"/>
          <w:sz w:val="28"/>
          <w:szCs w:val="28"/>
        </w:rPr>
        <w:t xml:space="preserve"> </w:t>
      </w:r>
      <w:r w:rsidR="00E44836">
        <w:rPr>
          <w:rFonts w:ascii="Times New Roman" w:hAnsi="Times New Roman" w:cs="Times New Roman"/>
          <w:sz w:val="28"/>
          <w:szCs w:val="28"/>
        </w:rPr>
        <w:t xml:space="preserve">  </w:t>
      </w:r>
      <w:r w:rsidR="004A3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713">
        <w:rPr>
          <w:rFonts w:ascii="Times New Roman" w:hAnsi="Times New Roman" w:cs="Times New Roman"/>
          <w:sz w:val="28"/>
          <w:szCs w:val="28"/>
        </w:rPr>
        <w:t>И.А.Косинкова</w:t>
      </w:r>
      <w:proofErr w:type="spellEnd"/>
    </w:p>
    <w:sectPr w:rsidR="00DE4283" w:rsidRPr="004A3713" w:rsidSect="00953D05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270" w:rsidRDefault="00CC7270" w:rsidP="00976FBE">
      <w:pPr>
        <w:spacing w:after="0" w:line="240" w:lineRule="auto"/>
      </w:pPr>
      <w:r>
        <w:separator/>
      </w:r>
    </w:p>
  </w:endnote>
  <w:endnote w:type="continuationSeparator" w:id="0">
    <w:p w:rsidR="00CC7270" w:rsidRDefault="00CC7270" w:rsidP="0097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270" w:rsidRDefault="00CC7270" w:rsidP="00976FBE">
      <w:pPr>
        <w:spacing w:after="0" w:line="240" w:lineRule="auto"/>
      </w:pPr>
      <w:r>
        <w:separator/>
      </w:r>
    </w:p>
  </w:footnote>
  <w:footnote w:type="continuationSeparator" w:id="0">
    <w:p w:rsidR="00CC7270" w:rsidRDefault="00CC7270" w:rsidP="0097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BE" w:rsidRPr="00976FBE" w:rsidRDefault="00E44836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A6"/>
    <w:rsid w:val="00013732"/>
    <w:rsid w:val="000510E2"/>
    <w:rsid w:val="00090F45"/>
    <w:rsid w:val="000A6BF1"/>
    <w:rsid w:val="000E399B"/>
    <w:rsid w:val="00102EE8"/>
    <w:rsid w:val="00177072"/>
    <w:rsid w:val="00180450"/>
    <w:rsid w:val="00181B44"/>
    <w:rsid w:val="001F4F19"/>
    <w:rsid w:val="002052C6"/>
    <w:rsid w:val="002A4166"/>
    <w:rsid w:val="003B5DC6"/>
    <w:rsid w:val="004035BC"/>
    <w:rsid w:val="00414B6B"/>
    <w:rsid w:val="00433EAB"/>
    <w:rsid w:val="004668B8"/>
    <w:rsid w:val="004A3713"/>
    <w:rsid w:val="004B3AD5"/>
    <w:rsid w:val="00501CF1"/>
    <w:rsid w:val="0052735D"/>
    <w:rsid w:val="00581E94"/>
    <w:rsid w:val="005820A3"/>
    <w:rsid w:val="00584940"/>
    <w:rsid w:val="005E3C60"/>
    <w:rsid w:val="0062192B"/>
    <w:rsid w:val="0067205C"/>
    <w:rsid w:val="00684561"/>
    <w:rsid w:val="00763D76"/>
    <w:rsid w:val="0076660C"/>
    <w:rsid w:val="007A1D9F"/>
    <w:rsid w:val="007F229F"/>
    <w:rsid w:val="0081762B"/>
    <w:rsid w:val="008375B2"/>
    <w:rsid w:val="00837748"/>
    <w:rsid w:val="008D2F26"/>
    <w:rsid w:val="00916DB5"/>
    <w:rsid w:val="00953D05"/>
    <w:rsid w:val="00976FBE"/>
    <w:rsid w:val="009B6372"/>
    <w:rsid w:val="00A34E8E"/>
    <w:rsid w:val="00A966D4"/>
    <w:rsid w:val="00AC3DF5"/>
    <w:rsid w:val="00AC6256"/>
    <w:rsid w:val="00AD1910"/>
    <w:rsid w:val="00B06700"/>
    <w:rsid w:val="00B56A9E"/>
    <w:rsid w:val="00B86796"/>
    <w:rsid w:val="00BE6F88"/>
    <w:rsid w:val="00C01F91"/>
    <w:rsid w:val="00C368A6"/>
    <w:rsid w:val="00C60FD1"/>
    <w:rsid w:val="00CC7270"/>
    <w:rsid w:val="00D2262C"/>
    <w:rsid w:val="00D26B2C"/>
    <w:rsid w:val="00D86BDE"/>
    <w:rsid w:val="00D92120"/>
    <w:rsid w:val="00DC3AFC"/>
    <w:rsid w:val="00DD4616"/>
    <w:rsid w:val="00DE4283"/>
    <w:rsid w:val="00DF30E1"/>
    <w:rsid w:val="00E44836"/>
    <w:rsid w:val="00EB0D56"/>
    <w:rsid w:val="00F15067"/>
    <w:rsid w:val="00F527D0"/>
    <w:rsid w:val="00F62EC6"/>
    <w:rsid w:val="00FB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DE59"/>
  <w15:chartTrackingRefBased/>
  <w15:docId w15:val="{DFEDCACF-F0CE-48F6-BCE5-3E559A7D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FBE"/>
  </w:style>
  <w:style w:type="paragraph" w:styleId="a5">
    <w:name w:val="footer"/>
    <w:basedOn w:val="a"/>
    <w:link w:val="a6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FBE"/>
  </w:style>
  <w:style w:type="paragraph" w:styleId="a7">
    <w:name w:val="Balloon Text"/>
    <w:basedOn w:val="a"/>
    <w:link w:val="a8"/>
    <w:uiPriority w:val="99"/>
    <w:semiHidden/>
    <w:unhideWhenUsed/>
    <w:rsid w:val="004A3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E412-DF4F-4778-BEB3-FA448CC8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у О.А.</dc:creator>
  <cp:keywords/>
  <dc:description/>
  <cp:lastModifiedBy>edubovka</cp:lastModifiedBy>
  <cp:revision>5</cp:revision>
  <cp:lastPrinted>2023-02-21T07:29:00Z</cp:lastPrinted>
  <dcterms:created xsi:type="dcterms:W3CDTF">2023-08-04T10:21:00Z</dcterms:created>
  <dcterms:modified xsi:type="dcterms:W3CDTF">2023-08-04T12:02:00Z</dcterms:modified>
</cp:coreProperties>
</file>